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36D1B" w14:textId="4410EAC3" w:rsidR="009E6F87" w:rsidRDefault="00E27DCF" w:rsidP="00E27DCF">
      <w:pPr>
        <w:pStyle w:val="Titel"/>
      </w:pPr>
      <w:r>
        <w:t>Verwendung der Bücherei-Software</w:t>
      </w:r>
    </w:p>
    <w:p w14:paraId="393CAA61" w14:textId="77777777" w:rsidR="00E27DCF" w:rsidRDefault="00E27DCF" w:rsidP="00E27DCF"/>
    <w:sdt>
      <w:sdtPr>
        <w:rPr>
          <w:rFonts w:asciiTheme="minorHAnsi" w:eastAsiaTheme="minorHAnsi" w:hAnsiTheme="minorHAnsi" w:cstheme="minorBidi"/>
          <w:color w:val="auto"/>
          <w:kern w:val="2"/>
          <w:sz w:val="22"/>
          <w:szCs w:val="22"/>
          <w:lang w:eastAsia="en-US"/>
          <w14:ligatures w14:val="standardContextual"/>
        </w:rPr>
        <w:id w:val="142242752"/>
        <w:docPartObj>
          <w:docPartGallery w:val="Table of Contents"/>
          <w:docPartUnique/>
        </w:docPartObj>
      </w:sdtPr>
      <w:sdtEndPr>
        <w:rPr>
          <w:b/>
          <w:bCs/>
        </w:rPr>
      </w:sdtEndPr>
      <w:sdtContent>
        <w:p w14:paraId="4F71D7F7" w14:textId="55300ADA" w:rsidR="005B38CF" w:rsidRDefault="005B38CF">
          <w:pPr>
            <w:pStyle w:val="Inhaltsverzeichnisberschrift"/>
          </w:pPr>
          <w:r>
            <w:t>Inhalt</w:t>
          </w:r>
        </w:p>
        <w:p w14:paraId="75AC88CA" w14:textId="43BC69AC" w:rsidR="005B38CF" w:rsidRDefault="005B38CF">
          <w:pPr>
            <w:pStyle w:val="Verzeichnis1"/>
            <w:tabs>
              <w:tab w:val="left" w:pos="440"/>
              <w:tab w:val="right" w:leader="dot" w:pos="9062"/>
            </w:tabs>
            <w:rPr>
              <w:noProof/>
            </w:rPr>
          </w:pPr>
          <w:r>
            <w:fldChar w:fldCharType="begin"/>
          </w:r>
          <w:r>
            <w:instrText xml:space="preserve"> TOC \o "1-3" \h \z \u </w:instrText>
          </w:r>
          <w:r>
            <w:fldChar w:fldCharType="separate"/>
          </w:r>
          <w:hyperlink w:anchor="_Toc148380083" w:history="1">
            <w:r w:rsidRPr="003A6BB7">
              <w:rPr>
                <w:rStyle w:val="Hyperlink"/>
                <w:noProof/>
              </w:rPr>
              <w:t>1.</w:t>
            </w:r>
            <w:r>
              <w:rPr>
                <w:noProof/>
              </w:rPr>
              <w:tab/>
            </w:r>
            <w:r w:rsidRPr="003A6BB7">
              <w:rPr>
                <w:rStyle w:val="Hyperlink"/>
                <w:noProof/>
              </w:rPr>
              <w:t>Start der Software</w:t>
            </w:r>
            <w:r>
              <w:rPr>
                <w:noProof/>
                <w:webHidden/>
              </w:rPr>
              <w:tab/>
            </w:r>
            <w:r>
              <w:rPr>
                <w:noProof/>
                <w:webHidden/>
              </w:rPr>
              <w:fldChar w:fldCharType="begin"/>
            </w:r>
            <w:r>
              <w:rPr>
                <w:noProof/>
                <w:webHidden/>
              </w:rPr>
              <w:instrText xml:space="preserve"> PAGEREF _Toc148380083 \h </w:instrText>
            </w:r>
            <w:r>
              <w:rPr>
                <w:noProof/>
                <w:webHidden/>
              </w:rPr>
            </w:r>
            <w:r>
              <w:rPr>
                <w:noProof/>
                <w:webHidden/>
              </w:rPr>
              <w:fldChar w:fldCharType="separate"/>
            </w:r>
            <w:r>
              <w:rPr>
                <w:noProof/>
                <w:webHidden/>
              </w:rPr>
              <w:t>2</w:t>
            </w:r>
            <w:r>
              <w:rPr>
                <w:noProof/>
                <w:webHidden/>
              </w:rPr>
              <w:fldChar w:fldCharType="end"/>
            </w:r>
          </w:hyperlink>
        </w:p>
        <w:p w14:paraId="7708A27E" w14:textId="74993420" w:rsidR="005B38CF" w:rsidRDefault="00BF36CF">
          <w:pPr>
            <w:pStyle w:val="Verzeichnis1"/>
            <w:tabs>
              <w:tab w:val="left" w:pos="440"/>
              <w:tab w:val="right" w:leader="dot" w:pos="9062"/>
            </w:tabs>
            <w:rPr>
              <w:noProof/>
            </w:rPr>
          </w:pPr>
          <w:hyperlink w:anchor="_Toc148380084" w:history="1">
            <w:r w:rsidR="005B38CF" w:rsidRPr="003A6BB7">
              <w:rPr>
                <w:rStyle w:val="Hyperlink"/>
                <w:noProof/>
              </w:rPr>
              <w:t>2.</w:t>
            </w:r>
            <w:r w:rsidR="005B38CF">
              <w:rPr>
                <w:noProof/>
              </w:rPr>
              <w:tab/>
            </w:r>
            <w:r w:rsidR="005B38CF" w:rsidRPr="003A6BB7">
              <w:rPr>
                <w:rStyle w:val="Hyperlink"/>
                <w:noProof/>
              </w:rPr>
              <w:t>Die Rückgabe-Seite</w:t>
            </w:r>
            <w:r w:rsidR="005B38CF">
              <w:rPr>
                <w:noProof/>
                <w:webHidden/>
              </w:rPr>
              <w:tab/>
            </w:r>
            <w:r w:rsidR="005B38CF">
              <w:rPr>
                <w:noProof/>
                <w:webHidden/>
              </w:rPr>
              <w:fldChar w:fldCharType="begin"/>
            </w:r>
            <w:r w:rsidR="005B38CF">
              <w:rPr>
                <w:noProof/>
                <w:webHidden/>
              </w:rPr>
              <w:instrText xml:space="preserve"> PAGEREF _Toc148380084 \h </w:instrText>
            </w:r>
            <w:r w:rsidR="005B38CF">
              <w:rPr>
                <w:noProof/>
                <w:webHidden/>
              </w:rPr>
            </w:r>
            <w:r w:rsidR="005B38CF">
              <w:rPr>
                <w:noProof/>
                <w:webHidden/>
              </w:rPr>
              <w:fldChar w:fldCharType="separate"/>
            </w:r>
            <w:r w:rsidR="005B38CF">
              <w:rPr>
                <w:noProof/>
                <w:webHidden/>
              </w:rPr>
              <w:t>2</w:t>
            </w:r>
            <w:r w:rsidR="005B38CF">
              <w:rPr>
                <w:noProof/>
                <w:webHidden/>
              </w:rPr>
              <w:fldChar w:fldCharType="end"/>
            </w:r>
          </w:hyperlink>
        </w:p>
        <w:p w14:paraId="214EB862" w14:textId="08508B7D" w:rsidR="005B38CF" w:rsidRDefault="00BF36CF">
          <w:pPr>
            <w:pStyle w:val="Verzeichnis2"/>
            <w:tabs>
              <w:tab w:val="left" w:pos="880"/>
              <w:tab w:val="right" w:leader="dot" w:pos="9062"/>
            </w:tabs>
            <w:rPr>
              <w:noProof/>
            </w:rPr>
          </w:pPr>
          <w:hyperlink w:anchor="_Toc148380085" w:history="1">
            <w:r w:rsidR="005B38CF" w:rsidRPr="003A6BB7">
              <w:rPr>
                <w:rStyle w:val="Hyperlink"/>
                <w:noProof/>
              </w:rPr>
              <w:t>2.1.</w:t>
            </w:r>
            <w:r w:rsidR="005B38CF">
              <w:rPr>
                <w:noProof/>
              </w:rPr>
              <w:tab/>
            </w:r>
            <w:r w:rsidR="005B38CF" w:rsidRPr="003A6BB7">
              <w:rPr>
                <w:rStyle w:val="Hyperlink"/>
                <w:noProof/>
              </w:rPr>
              <w:t>Auswählen mit Hilfe des Nachnamens</w:t>
            </w:r>
            <w:r w:rsidR="005B38CF">
              <w:rPr>
                <w:noProof/>
                <w:webHidden/>
              </w:rPr>
              <w:tab/>
            </w:r>
            <w:r w:rsidR="005B38CF">
              <w:rPr>
                <w:noProof/>
                <w:webHidden/>
              </w:rPr>
              <w:fldChar w:fldCharType="begin"/>
            </w:r>
            <w:r w:rsidR="005B38CF">
              <w:rPr>
                <w:noProof/>
                <w:webHidden/>
              </w:rPr>
              <w:instrText xml:space="preserve"> PAGEREF _Toc148380085 \h </w:instrText>
            </w:r>
            <w:r w:rsidR="005B38CF">
              <w:rPr>
                <w:noProof/>
                <w:webHidden/>
              </w:rPr>
            </w:r>
            <w:r w:rsidR="005B38CF">
              <w:rPr>
                <w:noProof/>
                <w:webHidden/>
              </w:rPr>
              <w:fldChar w:fldCharType="separate"/>
            </w:r>
            <w:r w:rsidR="005B38CF">
              <w:rPr>
                <w:noProof/>
                <w:webHidden/>
              </w:rPr>
              <w:t>2</w:t>
            </w:r>
            <w:r w:rsidR="005B38CF">
              <w:rPr>
                <w:noProof/>
                <w:webHidden/>
              </w:rPr>
              <w:fldChar w:fldCharType="end"/>
            </w:r>
          </w:hyperlink>
        </w:p>
        <w:p w14:paraId="64043DC6" w14:textId="6AC24133" w:rsidR="005B38CF" w:rsidRDefault="00BF36CF">
          <w:pPr>
            <w:pStyle w:val="Verzeichnis1"/>
            <w:tabs>
              <w:tab w:val="left" w:pos="440"/>
              <w:tab w:val="right" w:leader="dot" w:pos="9062"/>
            </w:tabs>
            <w:rPr>
              <w:noProof/>
            </w:rPr>
          </w:pPr>
          <w:hyperlink w:anchor="_Toc148380086" w:history="1">
            <w:r w:rsidR="005B38CF" w:rsidRPr="003A6BB7">
              <w:rPr>
                <w:rStyle w:val="Hyperlink"/>
                <w:noProof/>
              </w:rPr>
              <w:t>3.</w:t>
            </w:r>
            <w:r w:rsidR="005B38CF">
              <w:rPr>
                <w:noProof/>
              </w:rPr>
              <w:tab/>
            </w:r>
            <w:r w:rsidR="005B38CF" w:rsidRPr="003A6BB7">
              <w:rPr>
                <w:rStyle w:val="Hyperlink"/>
                <w:noProof/>
              </w:rPr>
              <w:t>Die Ausleihe-Seite</w:t>
            </w:r>
            <w:r w:rsidR="005B38CF">
              <w:rPr>
                <w:noProof/>
                <w:webHidden/>
              </w:rPr>
              <w:tab/>
            </w:r>
            <w:r w:rsidR="005B38CF">
              <w:rPr>
                <w:noProof/>
                <w:webHidden/>
              </w:rPr>
              <w:fldChar w:fldCharType="begin"/>
            </w:r>
            <w:r w:rsidR="005B38CF">
              <w:rPr>
                <w:noProof/>
                <w:webHidden/>
              </w:rPr>
              <w:instrText xml:space="preserve"> PAGEREF _Toc148380086 \h </w:instrText>
            </w:r>
            <w:r w:rsidR="005B38CF">
              <w:rPr>
                <w:noProof/>
                <w:webHidden/>
              </w:rPr>
            </w:r>
            <w:r w:rsidR="005B38CF">
              <w:rPr>
                <w:noProof/>
                <w:webHidden/>
              </w:rPr>
              <w:fldChar w:fldCharType="separate"/>
            </w:r>
            <w:r w:rsidR="005B38CF">
              <w:rPr>
                <w:noProof/>
                <w:webHidden/>
              </w:rPr>
              <w:t>2</w:t>
            </w:r>
            <w:r w:rsidR="005B38CF">
              <w:rPr>
                <w:noProof/>
                <w:webHidden/>
              </w:rPr>
              <w:fldChar w:fldCharType="end"/>
            </w:r>
          </w:hyperlink>
        </w:p>
        <w:p w14:paraId="11C2BB49" w14:textId="4D8E011B" w:rsidR="005B38CF" w:rsidRDefault="00BF36CF">
          <w:pPr>
            <w:pStyle w:val="Verzeichnis1"/>
            <w:tabs>
              <w:tab w:val="left" w:pos="440"/>
              <w:tab w:val="right" w:leader="dot" w:pos="9062"/>
            </w:tabs>
            <w:rPr>
              <w:noProof/>
            </w:rPr>
          </w:pPr>
          <w:hyperlink w:anchor="_Toc148380087" w:history="1">
            <w:r w:rsidR="005B38CF" w:rsidRPr="003A6BB7">
              <w:rPr>
                <w:rStyle w:val="Hyperlink"/>
                <w:noProof/>
              </w:rPr>
              <w:t>4.</w:t>
            </w:r>
            <w:r w:rsidR="005B38CF">
              <w:rPr>
                <w:noProof/>
              </w:rPr>
              <w:tab/>
            </w:r>
            <w:r w:rsidR="005B38CF" w:rsidRPr="003A6BB7">
              <w:rPr>
                <w:rStyle w:val="Hyperlink"/>
                <w:noProof/>
              </w:rPr>
              <w:t>Die Büchersuche-Seite</w:t>
            </w:r>
            <w:r w:rsidR="005B38CF">
              <w:rPr>
                <w:noProof/>
                <w:webHidden/>
              </w:rPr>
              <w:tab/>
            </w:r>
            <w:r w:rsidR="005B38CF">
              <w:rPr>
                <w:noProof/>
                <w:webHidden/>
              </w:rPr>
              <w:fldChar w:fldCharType="begin"/>
            </w:r>
            <w:r w:rsidR="005B38CF">
              <w:rPr>
                <w:noProof/>
                <w:webHidden/>
              </w:rPr>
              <w:instrText xml:space="preserve"> PAGEREF _Toc148380087 \h </w:instrText>
            </w:r>
            <w:r w:rsidR="005B38CF">
              <w:rPr>
                <w:noProof/>
                <w:webHidden/>
              </w:rPr>
            </w:r>
            <w:r w:rsidR="005B38CF">
              <w:rPr>
                <w:noProof/>
                <w:webHidden/>
              </w:rPr>
              <w:fldChar w:fldCharType="separate"/>
            </w:r>
            <w:r w:rsidR="005B38CF">
              <w:rPr>
                <w:noProof/>
                <w:webHidden/>
              </w:rPr>
              <w:t>3</w:t>
            </w:r>
            <w:r w:rsidR="005B38CF">
              <w:rPr>
                <w:noProof/>
                <w:webHidden/>
              </w:rPr>
              <w:fldChar w:fldCharType="end"/>
            </w:r>
          </w:hyperlink>
        </w:p>
        <w:p w14:paraId="769797A3" w14:textId="4ABE6145" w:rsidR="005B38CF" w:rsidRDefault="00BF36CF">
          <w:pPr>
            <w:pStyle w:val="Verzeichnis1"/>
            <w:tabs>
              <w:tab w:val="left" w:pos="440"/>
              <w:tab w:val="right" w:leader="dot" w:pos="9062"/>
            </w:tabs>
            <w:rPr>
              <w:noProof/>
            </w:rPr>
          </w:pPr>
          <w:hyperlink w:anchor="_Toc148380088" w:history="1">
            <w:r w:rsidR="005B38CF" w:rsidRPr="003A6BB7">
              <w:rPr>
                <w:rStyle w:val="Hyperlink"/>
                <w:noProof/>
              </w:rPr>
              <w:t>5.</w:t>
            </w:r>
            <w:r w:rsidR="005B38CF">
              <w:rPr>
                <w:noProof/>
              </w:rPr>
              <w:tab/>
            </w:r>
            <w:r w:rsidR="005B38CF" w:rsidRPr="003A6BB7">
              <w:rPr>
                <w:rStyle w:val="Hyperlink"/>
                <w:noProof/>
              </w:rPr>
              <w:t>Die Benutzerverwaltung-Seite</w:t>
            </w:r>
            <w:r w:rsidR="005B38CF">
              <w:rPr>
                <w:noProof/>
                <w:webHidden/>
              </w:rPr>
              <w:tab/>
            </w:r>
            <w:r w:rsidR="005B38CF">
              <w:rPr>
                <w:noProof/>
                <w:webHidden/>
              </w:rPr>
              <w:fldChar w:fldCharType="begin"/>
            </w:r>
            <w:r w:rsidR="005B38CF">
              <w:rPr>
                <w:noProof/>
                <w:webHidden/>
              </w:rPr>
              <w:instrText xml:space="preserve"> PAGEREF _Toc148380088 \h </w:instrText>
            </w:r>
            <w:r w:rsidR="005B38CF">
              <w:rPr>
                <w:noProof/>
                <w:webHidden/>
              </w:rPr>
            </w:r>
            <w:r w:rsidR="005B38CF">
              <w:rPr>
                <w:noProof/>
                <w:webHidden/>
              </w:rPr>
              <w:fldChar w:fldCharType="separate"/>
            </w:r>
            <w:r w:rsidR="005B38CF">
              <w:rPr>
                <w:noProof/>
                <w:webHidden/>
              </w:rPr>
              <w:t>3</w:t>
            </w:r>
            <w:r w:rsidR="005B38CF">
              <w:rPr>
                <w:noProof/>
                <w:webHidden/>
              </w:rPr>
              <w:fldChar w:fldCharType="end"/>
            </w:r>
          </w:hyperlink>
        </w:p>
        <w:p w14:paraId="30A14A4B" w14:textId="73AEEF2E" w:rsidR="005B38CF" w:rsidRDefault="00BF36CF">
          <w:pPr>
            <w:pStyle w:val="Verzeichnis2"/>
            <w:tabs>
              <w:tab w:val="left" w:pos="880"/>
              <w:tab w:val="right" w:leader="dot" w:pos="9062"/>
            </w:tabs>
            <w:rPr>
              <w:noProof/>
            </w:rPr>
          </w:pPr>
          <w:hyperlink w:anchor="_Toc148380089" w:history="1">
            <w:r w:rsidR="005B38CF" w:rsidRPr="003A6BB7">
              <w:rPr>
                <w:rStyle w:val="Hyperlink"/>
                <w:noProof/>
              </w:rPr>
              <w:t>5.1.</w:t>
            </w:r>
            <w:r w:rsidR="005B38CF">
              <w:rPr>
                <w:noProof/>
              </w:rPr>
              <w:tab/>
            </w:r>
            <w:r w:rsidR="005B38CF" w:rsidRPr="003A6BB7">
              <w:rPr>
                <w:rStyle w:val="Hyperlink"/>
                <w:noProof/>
              </w:rPr>
              <w:t>Benutzerangaben ändern</w:t>
            </w:r>
            <w:r w:rsidR="005B38CF">
              <w:rPr>
                <w:noProof/>
                <w:webHidden/>
              </w:rPr>
              <w:tab/>
            </w:r>
            <w:r w:rsidR="005B38CF">
              <w:rPr>
                <w:noProof/>
                <w:webHidden/>
              </w:rPr>
              <w:fldChar w:fldCharType="begin"/>
            </w:r>
            <w:r w:rsidR="005B38CF">
              <w:rPr>
                <w:noProof/>
                <w:webHidden/>
              </w:rPr>
              <w:instrText xml:space="preserve"> PAGEREF _Toc148380089 \h </w:instrText>
            </w:r>
            <w:r w:rsidR="005B38CF">
              <w:rPr>
                <w:noProof/>
                <w:webHidden/>
              </w:rPr>
            </w:r>
            <w:r w:rsidR="005B38CF">
              <w:rPr>
                <w:noProof/>
                <w:webHidden/>
              </w:rPr>
              <w:fldChar w:fldCharType="separate"/>
            </w:r>
            <w:r w:rsidR="005B38CF">
              <w:rPr>
                <w:noProof/>
                <w:webHidden/>
              </w:rPr>
              <w:t>3</w:t>
            </w:r>
            <w:r w:rsidR="005B38CF">
              <w:rPr>
                <w:noProof/>
                <w:webHidden/>
              </w:rPr>
              <w:fldChar w:fldCharType="end"/>
            </w:r>
          </w:hyperlink>
        </w:p>
        <w:p w14:paraId="36ABDF50" w14:textId="1560B618" w:rsidR="005B38CF" w:rsidRDefault="00BF36CF">
          <w:pPr>
            <w:pStyle w:val="Verzeichnis2"/>
            <w:tabs>
              <w:tab w:val="left" w:pos="880"/>
              <w:tab w:val="right" w:leader="dot" w:pos="9062"/>
            </w:tabs>
            <w:rPr>
              <w:noProof/>
            </w:rPr>
          </w:pPr>
          <w:hyperlink w:anchor="_Toc148380090" w:history="1">
            <w:r w:rsidR="005B38CF" w:rsidRPr="003A6BB7">
              <w:rPr>
                <w:rStyle w:val="Hyperlink"/>
                <w:noProof/>
              </w:rPr>
              <w:t>5.2.</w:t>
            </w:r>
            <w:r w:rsidR="005B38CF">
              <w:rPr>
                <w:noProof/>
              </w:rPr>
              <w:tab/>
            </w:r>
            <w:r w:rsidR="005B38CF" w:rsidRPr="003A6BB7">
              <w:rPr>
                <w:rStyle w:val="Hyperlink"/>
                <w:noProof/>
              </w:rPr>
              <w:t>Neue Benutzer anlegen</w:t>
            </w:r>
            <w:r w:rsidR="005B38CF">
              <w:rPr>
                <w:noProof/>
                <w:webHidden/>
              </w:rPr>
              <w:tab/>
            </w:r>
            <w:r w:rsidR="005B38CF">
              <w:rPr>
                <w:noProof/>
                <w:webHidden/>
              </w:rPr>
              <w:fldChar w:fldCharType="begin"/>
            </w:r>
            <w:r w:rsidR="005B38CF">
              <w:rPr>
                <w:noProof/>
                <w:webHidden/>
              </w:rPr>
              <w:instrText xml:space="preserve"> PAGEREF _Toc148380090 \h </w:instrText>
            </w:r>
            <w:r w:rsidR="005B38CF">
              <w:rPr>
                <w:noProof/>
                <w:webHidden/>
              </w:rPr>
            </w:r>
            <w:r w:rsidR="005B38CF">
              <w:rPr>
                <w:noProof/>
                <w:webHidden/>
              </w:rPr>
              <w:fldChar w:fldCharType="separate"/>
            </w:r>
            <w:r w:rsidR="005B38CF">
              <w:rPr>
                <w:noProof/>
                <w:webHidden/>
              </w:rPr>
              <w:t>3</w:t>
            </w:r>
            <w:r w:rsidR="005B38CF">
              <w:rPr>
                <w:noProof/>
                <w:webHidden/>
              </w:rPr>
              <w:fldChar w:fldCharType="end"/>
            </w:r>
          </w:hyperlink>
        </w:p>
        <w:p w14:paraId="5D76FD4A" w14:textId="3A366E3E" w:rsidR="005B38CF" w:rsidRDefault="005B38CF">
          <w:r>
            <w:rPr>
              <w:b/>
              <w:bCs/>
            </w:rPr>
            <w:fldChar w:fldCharType="end"/>
          </w:r>
        </w:p>
      </w:sdtContent>
    </w:sdt>
    <w:p w14:paraId="13C16E7C" w14:textId="7EB84E2E" w:rsidR="00E27DCF" w:rsidRDefault="00E27DCF">
      <w:r>
        <w:br w:type="page"/>
      </w:r>
    </w:p>
    <w:p w14:paraId="7F9C3152" w14:textId="3EAD7DC2" w:rsidR="00E27DCF" w:rsidRDefault="00B354CB" w:rsidP="00E27DCF">
      <w:pPr>
        <w:pStyle w:val="berschrift1"/>
        <w:numPr>
          <w:ilvl w:val="0"/>
          <w:numId w:val="1"/>
        </w:numPr>
      </w:pPr>
      <w:bookmarkStart w:id="0" w:name="_Toc148380083"/>
      <w:r w:rsidRPr="00E27DCF">
        <w:rPr>
          <w:noProof/>
        </w:rPr>
        <w:lastRenderedPageBreak/>
        <w:drawing>
          <wp:anchor distT="0" distB="0" distL="114300" distR="114300" simplePos="0" relativeHeight="251658240" behindDoc="0" locked="0" layoutInCell="1" allowOverlap="1" wp14:anchorId="30E50FF9" wp14:editId="6FED1DD7">
            <wp:simplePos x="0" y="0"/>
            <wp:positionH relativeFrom="margin">
              <wp:posOffset>4155440</wp:posOffset>
            </wp:positionH>
            <wp:positionV relativeFrom="paragraph">
              <wp:posOffset>0</wp:posOffset>
            </wp:positionV>
            <wp:extent cx="1592580" cy="885825"/>
            <wp:effectExtent l="0" t="0" r="7620" b="9525"/>
            <wp:wrapSquare wrapText="bothSides"/>
            <wp:docPr id="144387563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75632" name="Grafik 1" descr="Ein Bild, das Text, Screensho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592580" cy="885825"/>
                    </a:xfrm>
                    <a:prstGeom prst="rect">
                      <a:avLst/>
                    </a:prstGeom>
                  </pic:spPr>
                </pic:pic>
              </a:graphicData>
            </a:graphic>
            <wp14:sizeRelH relativeFrom="margin">
              <wp14:pctWidth>0</wp14:pctWidth>
            </wp14:sizeRelH>
            <wp14:sizeRelV relativeFrom="margin">
              <wp14:pctHeight>0</wp14:pctHeight>
            </wp14:sizeRelV>
          </wp:anchor>
        </w:drawing>
      </w:r>
      <w:r w:rsidR="00E27DCF">
        <w:t>Start der Software</w:t>
      </w:r>
      <w:bookmarkEnd w:id="0"/>
    </w:p>
    <w:p w14:paraId="70E623A4" w14:textId="266A40D8" w:rsidR="00E27DCF" w:rsidRDefault="00E27DCF" w:rsidP="00E27DCF">
      <w:r>
        <w:t>Auf dem Desktop befindet sich ein Icon namens „</w:t>
      </w:r>
      <w:r w:rsidRPr="00E27DCF">
        <w:t>Bücherei Start</w:t>
      </w:r>
      <w:r>
        <w:t xml:space="preserve">“. Wenn man dieses doppelklickt, starten die Bibliothekssoftware und der Bücherscanner. </w:t>
      </w:r>
    </w:p>
    <w:p w14:paraId="1538BAF6" w14:textId="55466E31" w:rsidR="00E27DCF" w:rsidRDefault="00B354CB" w:rsidP="00E27DCF">
      <w:r>
        <w:rPr>
          <w:noProof/>
        </w:rPr>
        <mc:AlternateContent>
          <mc:Choice Requires="wps">
            <w:drawing>
              <wp:anchor distT="0" distB="0" distL="114300" distR="114300" simplePos="0" relativeHeight="251660288" behindDoc="0" locked="0" layoutInCell="1" allowOverlap="1" wp14:anchorId="3000DC8F" wp14:editId="2F543443">
                <wp:simplePos x="0" y="0"/>
                <wp:positionH relativeFrom="column">
                  <wp:posOffset>4186555</wp:posOffset>
                </wp:positionH>
                <wp:positionV relativeFrom="paragraph">
                  <wp:posOffset>7620</wp:posOffset>
                </wp:positionV>
                <wp:extent cx="1552575" cy="352425"/>
                <wp:effectExtent l="0" t="0" r="9525" b="9525"/>
                <wp:wrapSquare wrapText="bothSides"/>
                <wp:docPr id="1174682215" name="Textfeld 1"/>
                <wp:cNvGraphicFramePr/>
                <a:graphic xmlns:a="http://schemas.openxmlformats.org/drawingml/2006/main">
                  <a:graphicData uri="http://schemas.microsoft.com/office/word/2010/wordprocessingShape">
                    <wps:wsp>
                      <wps:cNvSpPr txBox="1"/>
                      <wps:spPr>
                        <a:xfrm>
                          <a:off x="0" y="0"/>
                          <a:ext cx="1552575" cy="352425"/>
                        </a:xfrm>
                        <a:prstGeom prst="rect">
                          <a:avLst/>
                        </a:prstGeom>
                        <a:solidFill>
                          <a:prstClr val="white"/>
                        </a:solidFill>
                        <a:ln>
                          <a:noFill/>
                        </a:ln>
                      </wps:spPr>
                      <wps:txbx>
                        <w:txbxContent>
                          <w:p w14:paraId="0C5BE121" w14:textId="65FC6705" w:rsidR="00E27DCF" w:rsidRPr="001711C9" w:rsidRDefault="00E27DCF" w:rsidP="00E27DCF">
                            <w:pPr>
                              <w:pStyle w:val="Beschriftung"/>
                            </w:pPr>
                            <w:r>
                              <w:t xml:space="preserve">Abbildung </w:t>
                            </w:r>
                            <w:r w:rsidR="00BF36CF">
                              <w:fldChar w:fldCharType="begin"/>
                            </w:r>
                            <w:r w:rsidR="00BF36CF">
                              <w:instrText xml:space="preserve"> SEQ Abbildung \* ARABIC </w:instrText>
                            </w:r>
                            <w:r w:rsidR="00BF36CF">
                              <w:fldChar w:fldCharType="separate"/>
                            </w:r>
                            <w:r w:rsidR="006E07CA">
                              <w:rPr>
                                <w:noProof/>
                              </w:rPr>
                              <w:t>1</w:t>
                            </w:r>
                            <w:r w:rsidR="00BF36CF">
                              <w:rPr>
                                <w:noProof/>
                              </w:rPr>
                              <w:fldChar w:fldCharType="end"/>
                            </w:r>
                            <w:r>
                              <w:t xml:space="preserve"> Das Icon zum Sta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0DC8F" id="_x0000_t202" coordsize="21600,21600" o:spt="202" path="m,l,21600r21600,l21600,xe">
                <v:stroke joinstyle="miter"/>
                <v:path gradientshapeok="t" o:connecttype="rect"/>
              </v:shapetype>
              <v:shape id="Textfeld 1" o:spid="_x0000_s1026" type="#_x0000_t202" style="position:absolute;margin-left:329.65pt;margin-top:.6pt;width:122.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" stroked="f">
                <v:textbox inset="0,0,0,0">
                  <w:txbxContent>
                    <w:p w14:paraId="0C5BE121" w14:textId="65FC6705" w:rsidR="00E27DCF" w:rsidRPr="001711C9" w:rsidRDefault="00E27DCF" w:rsidP="00E27DCF">
                      <w:pPr>
                        <w:pStyle w:val="Beschriftung"/>
                      </w:pPr>
                      <w:r>
                        <w:t xml:space="preserve">Abbildung </w:t>
                      </w:r>
                      <w:r w:rsidR="00BF36CF">
                        <w:fldChar w:fldCharType="begin"/>
                      </w:r>
                      <w:r w:rsidR="00BF36CF">
                        <w:instrText xml:space="preserve"> SEQ Abbildung \* ARABIC </w:instrText>
                      </w:r>
                      <w:r w:rsidR="00BF36CF">
                        <w:fldChar w:fldCharType="separate"/>
                      </w:r>
                      <w:r w:rsidR="006E07CA">
                        <w:rPr>
                          <w:noProof/>
                        </w:rPr>
                        <w:t>1</w:t>
                      </w:r>
                      <w:r w:rsidR="00BF36CF">
                        <w:rPr>
                          <w:noProof/>
                        </w:rPr>
                        <w:fldChar w:fldCharType="end"/>
                      </w:r>
                      <w:r>
                        <w:t xml:space="preserve"> Das Icon zum Starten</w:t>
                      </w:r>
                    </w:p>
                  </w:txbxContent>
                </v:textbox>
                <w10:wrap type="square"/>
              </v:shape>
            </w:pict>
          </mc:Fallback>
        </mc:AlternateContent>
      </w:r>
      <w:r w:rsidR="00E27DCF">
        <w:t>Der Bücherscanner wird zum Einscannen der Bücher bei der Rückgabe und Ausleihe verwendet und wird später erklärt.</w:t>
      </w:r>
    </w:p>
    <w:p w14:paraId="40DDEF00" w14:textId="308391FD" w:rsidR="00E27DCF" w:rsidRDefault="00E27DCF" w:rsidP="00E27DCF">
      <w:r>
        <w:t xml:space="preserve">Nach dem Start der Bibliothekssoftware </w:t>
      </w:r>
      <w:r w:rsidR="00B354CB">
        <w:t>kommt man immer auf die Rückgabe-Seite.</w:t>
      </w:r>
    </w:p>
    <w:p w14:paraId="17833B49" w14:textId="77777777" w:rsidR="00B354CB" w:rsidRDefault="00B354CB" w:rsidP="00E27DCF"/>
    <w:p w14:paraId="110362ED" w14:textId="6A4192B2" w:rsidR="00B354CB" w:rsidRDefault="00B354CB" w:rsidP="00B354CB">
      <w:pPr>
        <w:pStyle w:val="berschrift1"/>
      </w:pPr>
      <w:bookmarkStart w:id="1" w:name="_Toc148380084"/>
      <w:r>
        <w:rPr>
          <w:noProof/>
        </w:rPr>
        <w:drawing>
          <wp:anchor distT="0" distB="0" distL="114300" distR="114300" simplePos="0" relativeHeight="251661312" behindDoc="0" locked="0" layoutInCell="1" allowOverlap="1" wp14:anchorId="5713C366" wp14:editId="535825E6">
            <wp:simplePos x="0" y="0"/>
            <wp:positionH relativeFrom="column">
              <wp:posOffset>633730</wp:posOffset>
            </wp:positionH>
            <wp:positionV relativeFrom="paragraph">
              <wp:posOffset>414655</wp:posOffset>
            </wp:positionV>
            <wp:extent cx="3905250" cy="3357245"/>
            <wp:effectExtent l="0" t="0" r="0" b="0"/>
            <wp:wrapTopAndBottom/>
            <wp:docPr id="1939780357"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0357" name="Grafik 1" descr="Ein Bild, das Text, Elektronik, Screenshot, Softwar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5250" cy="3357245"/>
                    </a:xfrm>
                    <a:prstGeom prst="rect">
                      <a:avLst/>
                    </a:prstGeom>
                  </pic:spPr>
                </pic:pic>
              </a:graphicData>
            </a:graphic>
          </wp:anchor>
        </w:drawing>
      </w:r>
      <w:r>
        <w:t>Die Rückgabe-Seite</w:t>
      </w:r>
      <w:bookmarkEnd w:id="1"/>
    </w:p>
    <w:p w14:paraId="616BF920" w14:textId="2C795B57" w:rsidR="00B354CB" w:rsidRDefault="00B354CB" w:rsidP="00B354CB"/>
    <w:p w14:paraId="566D0C74" w14:textId="27625EC8" w:rsidR="00B354CB" w:rsidRDefault="00B354CB" w:rsidP="00B354CB">
      <w:r>
        <w:t>Auf der Rückgabe-Seite muss zunächst ein Benutzer ausgewählt werden, damit dieser seine Bücher zurückgeben kann. Dies kann auf zwei Arten geschehen:</w:t>
      </w:r>
    </w:p>
    <w:p w14:paraId="7F59F5E3" w14:textId="0A6E3D7F" w:rsidR="00B354CB" w:rsidRDefault="00B354CB" w:rsidP="00B354CB">
      <w:pPr>
        <w:pStyle w:val="berschrift2"/>
      </w:pPr>
      <w:bookmarkStart w:id="2" w:name="_Toc148380085"/>
      <w:r>
        <w:t xml:space="preserve">Auswählen </w:t>
      </w:r>
      <w:bookmarkEnd w:id="2"/>
      <w:r w:rsidR="006E07CA">
        <w:t>des Benutzers</w:t>
      </w:r>
    </w:p>
    <w:p w14:paraId="5EA0C063" w14:textId="234A3AA4" w:rsidR="00B354CB" w:rsidRDefault="00B354CB" w:rsidP="00B354CB">
      <w:r>
        <w:t xml:space="preserve">Bei der Suche </w:t>
      </w:r>
      <w:r w:rsidR="006E07CA">
        <w:t>mit</w:t>
      </w:r>
      <w:r>
        <w:t xml:space="preserve"> dem Nachnamen ist das Programm sehr</w:t>
      </w:r>
      <w:r w:rsidR="0095121A">
        <w:t xml:space="preserve"> </w:t>
      </w:r>
      <w:r w:rsidR="006E07CA">
        <w:t>tolerant</w:t>
      </w:r>
      <w:r w:rsidR="0095121A">
        <w:t xml:space="preserve">. Wenn man ein paar Buchstaben eintippt, gibt </w:t>
      </w:r>
      <w:r w:rsidR="006E07CA">
        <w:t xml:space="preserve">es </w:t>
      </w:r>
      <w:r w:rsidR="0095121A">
        <w:t>alle Namen aus, die diese Buchstaben in der eingegebenen Reihenfolge enthalten: Die Eingabe von „Mauer“ gibt z.B. die Nachnamen „Mauer“ und „Mauermann“, aber auch „</w:t>
      </w:r>
      <w:proofErr w:type="spellStart"/>
      <w:r w:rsidR="0095121A">
        <w:t>Almauerich</w:t>
      </w:r>
      <w:proofErr w:type="spellEnd"/>
      <w:r w:rsidR="0095121A">
        <w:t xml:space="preserve">“ (weil es „mauer“ enthält) aus. </w:t>
      </w:r>
      <w:r w:rsidR="006E07CA">
        <w:t>Man sollte sich nur nicht vertippen, denn Tippfehler kann das Programm nicht erkennen.</w:t>
      </w:r>
    </w:p>
    <w:p w14:paraId="4C8A2E3A" w14:textId="22D5472F" w:rsidR="006E07CA" w:rsidRDefault="00E17C02" w:rsidP="00B354CB">
      <w:r>
        <w:rPr>
          <w:noProof/>
        </w:rPr>
        <w:lastRenderedPageBreak/>
        <w:drawing>
          <wp:inline distT="0" distB="0" distL="0" distR="0" wp14:anchorId="6B188CC5" wp14:editId="2A1EEC92">
            <wp:extent cx="5760720" cy="3575685"/>
            <wp:effectExtent l="0" t="0" r="0" b="5715"/>
            <wp:docPr id="1486328745" name="Grafik 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28745" name="Grafik 3" descr="Ein Bild, das Text, Screenshot, Software, Multimedia-Softwar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575685"/>
                    </a:xfrm>
                    <a:prstGeom prst="rect">
                      <a:avLst/>
                    </a:prstGeom>
                  </pic:spPr>
                </pic:pic>
              </a:graphicData>
            </a:graphic>
          </wp:inline>
        </w:drawing>
      </w:r>
    </w:p>
    <w:p w14:paraId="1212C668" w14:textId="77777777" w:rsidR="006E07CA" w:rsidRDefault="006E07CA" w:rsidP="00B354CB"/>
    <w:p w14:paraId="16592507" w14:textId="7C508595" w:rsidR="00E17C02" w:rsidRDefault="00E17C02" w:rsidP="00B354CB">
      <w:r>
        <w:t xml:space="preserve">Wenn der Benutzer seine Benutzernummer weiß, kann man auch </w:t>
      </w:r>
      <w:proofErr w:type="gramStart"/>
      <w:r>
        <w:t>nach dieser Suchen</w:t>
      </w:r>
      <w:proofErr w:type="gramEnd"/>
      <w:r>
        <w:t>, hier ist das Programm allerdings nicht tolerant, man muss die genaue Nummer eintippen.</w:t>
      </w:r>
    </w:p>
    <w:p w14:paraId="7E9F7650" w14:textId="00AFD7B2" w:rsidR="00E17C02" w:rsidRDefault="00E17C02" w:rsidP="00B354CB">
      <w:r>
        <w:t>Hier wäre dann für später die Möglichkeit von Benutzerausweisen mit Strichcode und diesen kann man dann einscannen.</w:t>
      </w:r>
    </w:p>
    <w:p w14:paraId="78D91284" w14:textId="78480B19" w:rsidR="00E17C02" w:rsidRDefault="00E17C02" w:rsidP="00B354CB">
      <w:r>
        <w:t>Hat man den Benutzer gefunden, klickt man auf den kleinen blauen Pfeil und kommt so dann zur eigentlichen Rückgabe</w:t>
      </w:r>
    </w:p>
    <w:p w14:paraId="4305BEF4" w14:textId="5E7AC92C" w:rsidR="00E17C02" w:rsidRDefault="00E17C02" w:rsidP="00B354CB">
      <w:r>
        <w:rPr>
          <w:noProof/>
        </w:rPr>
        <w:drawing>
          <wp:inline distT="0" distB="0" distL="0" distR="0" wp14:anchorId="278479F9" wp14:editId="258C8BC2">
            <wp:extent cx="4823685" cy="2543175"/>
            <wp:effectExtent l="0" t="0" r="0" b="0"/>
            <wp:docPr id="1557338267" name="Grafik 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38267" name="Grafik 5" descr="Ein Bild, das Text, Screenshot, Software, Schrif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4826961" cy="2544902"/>
                    </a:xfrm>
                    <a:prstGeom prst="rect">
                      <a:avLst/>
                    </a:prstGeom>
                  </pic:spPr>
                </pic:pic>
              </a:graphicData>
            </a:graphic>
          </wp:inline>
        </w:drawing>
      </w:r>
    </w:p>
    <w:p w14:paraId="731AD362" w14:textId="1481B153" w:rsidR="00E17C02" w:rsidRDefault="00E17C02" w:rsidP="00B354CB"/>
    <w:p w14:paraId="785FA28E" w14:textId="222F9953" w:rsidR="008D610D" w:rsidRDefault="00E17C02" w:rsidP="00B354CB">
      <w:r>
        <w:t xml:space="preserve">An der linken unteren Seite sieht man die im Moment ausgeliehenen Bücher und muss nur die Bücher, die zurückgegeben </w:t>
      </w:r>
      <w:proofErr w:type="gramStart"/>
      <w:r>
        <w:t>werden</w:t>
      </w:r>
      <w:proofErr w:type="gramEnd"/>
      <w:r>
        <w:t xml:space="preserve"> anklicken. Auf der rechten Seite erscheinen dann die gerade zurückgegeben Bücher – falls man beim Eingeben mal </w:t>
      </w:r>
      <w:proofErr w:type="gramStart"/>
      <w:r>
        <w:t>durcheinander kommt</w:t>
      </w:r>
      <w:proofErr w:type="gramEnd"/>
      <w:r>
        <w:t>.</w:t>
      </w:r>
    </w:p>
    <w:p w14:paraId="075AC569" w14:textId="275C0680" w:rsidR="008D610D" w:rsidRDefault="008D610D" w:rsidP="008D610D">
      <w:pPr>
        <w:pStyle w:val="berschrift1"/>
      </w:pPr>
      <w:bookmarkStart w:id="3" w:name="_Toc148380086"/>
      <w:r>
        <w:lastRenderedPageBreak/>
        <w:t>Die Ausleihe-Seite</w:t>
      </w:r>
      <w:bookmarkEnd w:id="3"/>
    </w:p>
    <w:p w14:paraId="202143B6" w14:textId="77777777" w:rsidR="00E17C02" w:rsidRPr="00E17C02" w:rsidRDefault="00E17C02" w:rsidP="00E17C02"/>
    <w:p w14:paraId="51BE564D" w14:textId="36A058A1" w:rsidR="00E17C02" w:rsidRDefault="00E17C02" w:rsidP="008D610D">
      <w:r>
        <w:rPr>
          <w:noProof/>
        </w:rPr>
        <w:drawing>
          <wp:inline distT="0" distB="0" distL="0" distR="0" wp14:anchorId="4074E909" wp14:editId="3B198CD2">
            <wp:extent cx="3834090" cy="3048000"/>
            <wp:effectExtent l="0" t="0" r="0" b="0"/>
            <wp:docPr id="955804810" name="Grafik 6"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04810" name="Grafik 6" descr="Ein Bild, das Text, Screenshot, Software, Schrif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3842662" cy="3054815"/>
                    </a:xfrm>
                    <a:prstGeom prst="rect">
                      <a:avLst/>
                    </a:prstGeom>
                  </pic:spPr>
                </pic:pic>
              </a:graphicData>
            </a:graphic>
          </wp:inline>
        </w:drawing>
      </w:r>
    </w:p>
    <w:p w14:paraId="6E19EC35" w14:textId="77777777" w:rsidR="00E17C02" w:rsidRDefault="00E17C02" w:rsidP="008D610D"/>
    <w:p w14:paraId="081CFEF9" w14:textId="04C3EB22" w:rsidR="008D610D" w:rsidRDefault="00D01E43" w:rsidP="008D610D">
      <w:r>
        <w:t>Die Auswahl des Nachnamens bzw. der Benutzernummer funktioniert genau wie auf der Rückgabe-Seite</w:t>
      </w:r>
      <w:r w:rsidR="00E17C02">
        <w:t xml:space="preserve"> (siehe oben)</w:t>
      </w:r>
      <w:r>
        <w:t>. Hat man einen Benutzer ausgesucht, werden auf der unteren rechten Seite die aktuell schon ausgeliehenen Bücher angezeigt. Auf der linken unteren Seite kann man die neuen Ausleihen mittels des ISBN-Codes (mit dem Buchscanner oder per Hand eintippen</w:t>
      </w:r>
      <w:r w:rsidR="006E07CA">
        <w:t>) oder de</w:t>
      </w:r>
      <w:r w:rsidR="00E17C02">
        <w:t>s</w:t>
      </w:r>
      <w:r w:rsidR="006E07CA">
        <w:t xml:space="preserve"> Titel</w:t>
      </w:r>
      <w:r w:rsidR="00E17C02">
        <w:t>s</w:t>
      </w:r>
      <w:r w:rsidR="006E07CA">
        <w:t xml:space="preserve"> eingeben.</w:t>
      </w:r>
    </w:p>
    <w:p w14:paraId="24397924" w14:textId="0F213DA7" w:rsidR="006E07CA" w:rsidRDefault="006E07CA" w:rsidP="008D610D">
      <w:r>
        <w:t>Beim Titel reichen – ähnlich wie beim Nachnamen – wieder Teile des Titels, die Suche gibt dann alle Bücher aus, die diese Buchstabenkombination enthalten. Und man kann mit dem blauen „Ausleihen“ Knopf das entsprechende Buch aussuchen und zur Ausleihe hinzufügen.</w:t>
      </w:r>
    </w:p>
    <w:p w14:paraId="13EDABC9" w14:textId="77777777" w:rsidR="006E07CA" w:rsidRDefault="006E07CA" w:rsidP="008D610D"/>
    <w:p w14:paraId="4A63FA80" w14:textId="77777777" w:rsidR="006E07CA" w:rsidRDefault="006E07CA" w:rsidP="006E07CA">
      <w:pPr>
        <w:keepNext/>
      </w:pPr>
      <w:r>
        <w:rPr>
          <w:noProof/>
        </w:rPr>
        <w:drawing>
          <wp:inline distT="0" distB="0" distL="0" distR="0" wp14:anchorId="3AFD086E" wp14:editId="7C776932">
            <wp:extent cx="4171950" cy="2575738"/>
            <wp:effectExtent l="0" t="0" r="0" b="0"/>
            <wp:docPr id="1595595505"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95505" name="Grafik 1" descr="Ein Bild, das Text, Screenshot, Software, Schrif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4209436" cy="2598882"/>
                    </a:xfrm>
                    <a:prstGeom prst="rect">
                      <a:avLst/>
                    </a:prstGeom>
                  </pic:spPr>
                </pic:pic>
              </a:graphicData>
            </a:graphic>
          </wp:inline>
        </w:drawing>
      </w:r>
    </w:p>
    <w:p w14:paraId="7DF43C58" w14:textId="4A8D8091" w:rsidR="006E07CA" w:rsidRDefault="006E07CA" w:rsidP="006E07CA">
      <w:pPr>
        <w:pStyle w:val="Beschriftung"/>
      </w:pPr>
      <w:r>
        <w:t>Suche mit Hilfe der ISBN</w:t>
      </w:r>
    </w:p>
    <w:p w14:paraId="08C82EE3" w14:textId="44D317F9" w:rsidR="006E07CA" w:rsidRDefault="00E17C02" w:rsidP="008D610D">
      <w:r>
        <w:lastRenderedPageBreak/>
        <w:t>Die Suche über die ISBN muss allerdings die genaue ISBN enthalten, diese kann aber ja mit dem Buchscanner eingescannt werden.</w:t>
      </w:r>
    </w:p>
    <w:p w14:paraId="46E99203" w14:textId="77777777" w:rsidR="006E07CA" w:rsidRDefault="006E07CA" w:rsidP="006E07CA">
      <w:pPr>
        <w:keepNext/>
      </w:pPr>
      <w:r>
        <w:rPr>
          <w:noProof/>
        </w:rPr>
        <w:drawing>
          <wp:inline distT="0" distB="0" distL="0" distR="0" wp14:anchorId="6EF2C086" wp14:editId="487C13B9">
            <wp:extent cx="4191060" cy="2343150"/>
            <wp:effectExtent l="0" t="0" r="0" b="0"/>
            <wp:docPr id="1743085303" name="Grafik 2"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85303" name="Grafik 2" descr="Ein Bild, das Text, Screenshot, Software, Schrif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4198834" cy="2347496"/>
                    </a:xfrm>
                    <a:prstGeom prst="rect">
                      <a:avLst/>
                    </a:prstGeom>
                  </pic:spPr>
                </pic:pic>
              </a:graphicData>
            </a:graphic>
          </wp:inline>
        </w:drawing>
      </w:r>
    </w:p>
    <w:p w14:paraId="18700712" w14:textId="4D14C0CF" w:rsidR="006E07CA" w:rsidRDefault="006E07CA" w:rsidP="006E07CA">
      <w:pPr>
        <w:pStyle w:val="Beschriftung"/>
      </w:pPr>
      <w:r>
        <w:t>Suche mit einem Teil des Titels</w:t>
      </w:r>
    </w:p>
    <w:p w14:paraId="6C1F2097" w14:textId="77777777" w:rsidR="006E07CA" w:rsidRDefault="006E07CA" w:rsidP="008D610D"/>
    <w:p w14:paraId="2DC16316" w14:textId="0D866629" w:rsidR="00251EBC" w:rsidRDefault="00251EBC" w:rsidP="008D610D">
      <w:r>
        <w:t xml:space="preserve">Achtung, viele Bücher haben zwei Strichcodes, es funktioniert nur mit der </w:t>
      </w:r>
      <w:r w:rsidR="00392AA0">
        <w:t xml:space="preserve">13-stelligen </w:t>
      </w:r>
      <w:r>
        <w:t>ISBN</w:t>
      </w:r>
      <w:r w:rsidR="00392AA0">
        <w:t>, diese geht immer mit 978 los.</w:t>
      </w:r>
    </w:p>
    <w:p w14:paraId="7D9A2678" w14:textId="0A980AF8" w:rsidR="00251EBC" w:rsidRDefault="00251EBC" w:rsidP="008D610D">
      <w:r>
        <w:rPr>
          <w:noProof/>
        </w:rPr>
        <mc:AlternateContent>
          <mc:Choice Requires="wps">
            <w:drawing>
              <wp:anchor distT="0" distB="0" distL="114300" distR="114300" simplePos="0" relativeHeight="251670528" behindDoc="0" locked="0" layoutInCell="1" allowOverlap="1" wp14:anchorId="46D25553" wp14:editId="6B3CA50C">
                <wp:simplePos x="0" y="0"/>
                <wp:positionH relativeFrom="column">
                  <wp:posOffset>3157856</wp:posOffset>
                </wp:positionH>
                <wp:positionV relativeFrom="paragraph">
                  <wp:posOffset>3221354</wp:posOffset>
                </wp:positionV>
                <wp:extent cx="152400" cy="295275"/>
                <wp:effectExtent l="38100" t="38100" r="19050" b="28575"/>
                <wp:wrapNone/>
                <wp:docPr id="1487624465" name="Gerade Verbindung mit Pfeil 8"/>
                <wp:cNvGraphicFramePr/>
                <a:graphic xmlns:a="http://schemas.openxmlformats.org/drawingml/2006/main">
                  <a:graphicData uri="http://schemas.microsoft.com/office/word/2010/wordprocessingShape">
                    <wps:wsp>
                      <wps:cNvCnPr/>
                      <wps:spPr>
                        <a:xfrm flipH="1" flipV="1">
                          <a:off x="0" y="0"/>
                          <a:ext cx="152400" cy="295275"/>
                        </a:xfrm>
                        <a:prstGeom prst="straightConnector1">
                          <a:avLst/>
                        </a:prstGeom>
                        <a:ln>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982650" id="_x0000_t32" coordsize="21600,21600" o:spt="32" o:oned="t" path="m,l21600,21600e" filled="f">
                <v:path arrowok="t" fillok="f" o:connecttype="none"/>
                <o:lock v:ext="edit" shapetype="t"/>
              </v:shapetype>
              <v:shape id="Gerade Verbindung mit Pfeil 8" o:spid="_x0000_s1026" type="#_x0000_t32" style="position:absolute;margin-left:248.65pt;margin-top:253.65pt;width:12pt;height:23.2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" strokecolor="#4472c4 [3204]" strokeweight="1.5pt">
                <v:stroke endarrow="open" joinstyle="miter"/>
              </v:shape>
            </w:pict>
          </mc:Fallback>
        </mc:AlternateContent>
      </w:r>
      <w:r>
        <w:rPr>
          <w:noProof/>
        </w:rPr>
        <mc:AlternateContent>
          <mc:Choice Requires="wps">
            <w:drawing>
              <wp:anchor distT="0" distB="0" distL="114300" distR="114300" simplePos="0" relativeHeight="251668480" behindDoc="0" locked="0" layoutInCell="1" allowOverlap="1" wp14:anchorId="49EA4C68" wp14:editId="3CDD4183">
                <wp:simplePos x="0" y="0"/>
                <wp:positionH relativeFrom="column">
                  <wp:posOffset>633730</wp:posOffset>
                </wp:positionH>
                <wp:positionV relativeFrom="paragraph">
                  <wp:posOffset>3192779</wp:posOffset>
                </wp:positionV>
                <wp:extent cx="142875" cy="581025"/>
                <wp:effectExtent l="0" t="38100" r="66675" b="28575"/>
                <wp:wrapNone/>
                <wp:docPr id="533880443" name="Gerade Verbindung mit Pfeil 8"/>
                <wp:cNvGraphicFramePr/>
                <a:graphic xmlns:a="http://schemas.openxmlformats.org/drawingml/2006/main">
                  <a:graphicData uri="http://schemas.microsoft.com/office/word/2010/wordprocessingShape">
                    <wps:wsp>
                      <wps:cNvCnPr/>
                      <wps:spPr>
                        <a:xfrm flipV="1">
                          <a:off x="0" y="0"/>
                          <a:ext cx="142875" cy="581025"/>
                        </a:xfrm>
                        <a:prstGeom prst="straightConnector1">
                          <a:avLst/>
                        </a:prstGeom>
                        <a:ln>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08716AC4" id="Gerade Verbindung mit Pfeil 8" o:spid="_x0000_s1026" type="#_x0000_t32" style="position:absolute;margin-left:49.9pt;margin-top:251.4pt;width:11.25pt;height:45.75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" strokecolor="#4472c4 [3204]" strokeweight="1.5pt">
                <v:stroke endarrow="open" joinstyle="miter"/>
              </v:shape>
            </w:pict>
          </mc:Fallback>
        </mc:AlternateContent>
      </w:r>
      <w:r>
        <w:rPr>
          <w:noProof/>
        </w:rPr>
        <w:drawing>
          <wp:inline distT="0" distB="0" distL="0" distR="0" wp14:anchorId="3ED71FD2" wp14:editId="0B23D69D">
            <wp:extent cx="4215788" cy="3124200"/>
            <wp:effectExtent l="0" t="0" r="0" b="0"/>
            <wp:docPr id="1540737594" name="Grafik 7" descr="Ein Bild, das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37594" name="Grafik 7" descr="Ein Bild, das Text, Perso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0986" cy="3128052"/>
                    </a:xfrm>
                    <a:prstGeom prst="rect">
                      <a:avLst/>
                    </a:prstGeom>
                  </pic:spPr>
                </pic:pic>
              </a:graphicData>
            </a:graphic>
          </wp:inline>
        </w:drawing>
      </w:r>
    </w:p>
    <w:p w14:paraId="7AF4B2E1" w14:textId="65BFCFE9" w:rsidR="00E17C02" w:rsidRDefault="00251EBC" w:rsidP="008D610D">
      <w:r>
        <w:rPr>
          <w:noProof/>
        </w:rPr>
        <mc:AlternateContent>
          <mc:Choice Requires="wps">
            <w:drawing>
              <wp:anchor distT="45720" distB="45720" distL="114300" distR="114300" simplePos="0" relativeHeight="251667456" behindDoc="0" locked="0" layoutInCell="1" allowOverlap="1" wp14:anchorId="3D6EC8EF" wp14:editId="10A32403">
                <wp:simplePos x="0" y="0"/>
                <wp:positionH relativeFrom="column">
                  <wp:posOffset>2481580</wp:posOffset>
                </wp:positionH>
                <wp:positionV relativeFrom="paragraph">
                  <wp:posOffset>216535</wp:posOffset>
                </wp:positionV>
                <wp:extent cx="1476375" cy="1404620"/>
                <wp:effectExtent l="0" t="0" r="28575" b="20320"/>
                <wp:wrapSquare wrapText="bothSides"/>
                <wp:docPr id="4073041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9525">
                          <a:solidFill>
                            <a:srgbClr val="000000"/>
                          </a:solidFill>
                          <a:miter lim="800000"/>
                          <a:headEnd/>
                          <a:tailEnd/>
                        </a:ln>
                      </wps:spPr>
                      <wps:txbx>
                        <w:txbxContent>
                          <w:p w14:paraId="787549D9" w14:textId="52C47481" w:rsidR="00251EBC" w:rsidRDefault="00251EBC" w:rsidP="00251EBC">
                            <w:r>
                              <w:t>Falsche Num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EC8EF" id="Textfeld 2" o:spid="_x0000_s1027" type="#_x0000_t202" style="position:absolute;margin-left:195.4pt;margin-top:17.05pt;width:116.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">
                <v:textbox style="mso-fit-shape-to-text:t">
                  <w:txbxContent>
                    <w:p w14:paraId="787549D9" w14:textId="52C47481" w:rsidR="00251EBC" w:rsidRDefault="00251EBC" w:rsidP="00251EBC">
                      <w:r>
                        <w:t>Falsche Nummer!</w:t>
                      </w:r>
                    </w:p>
                  </w:txbxContent>
                </v:textbox>
                <w10:wrap type="square"/>
              </v:shape>
            </w:pict>
          </mc:Fallback>
        </mc:AlternateContent>
      </w:r>
    </w:p>
    <w:p w14:paraId="69253492" w14:textId="2AB4A68D" w:rsidR="00E17C02" w:rsidRDefault="00251EBC" w:rsidP="008D610D">
      <w:r>
        <w:rPr>
          <w:noProof/>
        </w:rPr>
        <mc:AlternateContent>
          <mc:Choice Requires="wps">
            <w:drawing>
              <wp:anchor distT="45720" distB="45720" distL="114300" distR="114300" simplePos="0" relativeHeight="251665408" behindDoc="0" locked="0" layoutInCell="1" allowOverlap="1" wp14:anchorId="62F14846" wp14:editId="5DA94F18">
                <wp:simplePos x="0" y="0"/>
                <wp:positionH relativeFrom="column">
                  <wp:posOffset>52705</wp:posOffset>
                </wp:positionH>
                <wp:positionV relativeFrom="paragraph">
                  <wp:posOffset>144145</wp:posOffset>
                </wp:positionV>
                <wp:extent cx="1476375" cy="1404620"/>
                <wp:effectExtent l="0" t="0" r="28575"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9525">
                          <a:solidFill>
                            <a:srgbClr val="000000"/>
                          </a:solidFill>
                          <a:miter lim="800000"/>
                          <a:headEnd/>
                          <a:tailEnd/>
                        </a:ln>
                      </wps:spPr>
                      <wps:txbx>
                        <w:txbxContent>
                          <w:p w14:paraId="320E2B08" w14:textId="342286BE" w:rsidR="00251EBC" w:rsidRDefault="00251EBC">
                            <w:r>
                              <w:t>ISBN – das muss eingescannt wer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14846" id="_x0000_s1028" type="#_x0000_t202" style="position:absolute;margin-left:4.15pt;margin-top:11.35pt;width:116.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">
                <v:textbox style="mso-fit-shape-to-text:t">
                  <w:txbxContent>
                    <w:p w14:paraId="320E2B08" w14:textId="342286BE" w:rsidR="00251EBC" w:rsidRDefault="00251EBC">
                      <w:r>
                        <w:t>ISBN – das muss eingescannt werden!</w:t>
                      </w:r>
                    </w:p>
                  </w:txbxContent>
                </v:textbox>
                <w10:wrap type="square"/>
              </v:shape>
            </w:pict>
          </mc:Fallback>
        </mc:AlternateContent>
      </w:r>
    </w:p>
    <w:p w14:paraId="2F737A61" w14:textId="39A7CB45" w:rsidR="008D610D" w:rsidRDefault="008D610D" w:rsidP="008D610D"/>
    <w:p w14:paraId="33BAC056" w14:textId="77777777" w:rsidR="00251EBC" w:rsidRDefault="00251EBC" w:rsidP="008D610D"/>
    <w:p w14:paraId="7F334813" w14:textId="77777777" w:rsidR="00251EBC" w:rsidRDefault="00251EBC" w:rsidP="008D610D"/>
    <w:p w14:paraId="0B8EA7AB" w14:textId="3D3B371F" w:rsidR="008D610D" w:rsidRDefault="008D610D" w:rsidP="008D610D">
      <w:pPr>
        <w:pStyle w:val="berschrift1"/>
      </w:pPr>
      <w:bookmarkStart w:id="4" w:name="_Toc148380087"/>
      <w:r>
        <w:lastRenderedPageBreak/>
        <w:t>Die Büchersuche-Seite</w:t>
      </w:r>
      <w:bookmarkEnd w:id="4"/>
    </w:p>
    <w:p w14:paraId="326C92EE" w14:textId="77777777" w:rsidR="00392AA0" w:rsidRDefault="00392AA0" w:rsidP="00392AA0"/>
    <w:p w14:paraId="5AC0C402" w14:textId="31FFAE50" w:rsidR="00392AA0" w:rsidRPr="00392AA0" w:rsidRDefault="00392AA0" w:rsidP="00392AA0">
      <w:r>
        <w:rPr>
          <w:noProof/>
        </w:rPr>
        <w:drawing>
          <wp:inline distT="0" distB="0" distL="0" distR="0" wp14:anchorId="38CF002A" wp14:editId="3F74BAA4">
            <wp:extent cx="4252149" cy="4086225"/>
            <wp:effectExtent l="0" t="0" r="0" b="0"/>
            <wp:docPr id="1741808253" name="Grafik 9"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08253" name="Grafik 9" descr="Ein Bild, das Text, Screenshot, Software, Schrif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4257137" cy="4091019"/>
                    </a:xfrm>
                    <a:prstGeom prst="rect">
                      <a:avLst/>
                    </a:prstGeom>
                  </pic:spPr>
                </pic:pic>
              </a:graphicData>
            </a:graphic>
          </wp:inline>
        </w:drawing>
      </w:r>
    </w:p>
    <w:p w14:paraId="75A43592" w14:textId="39A0559A" w:rsidR="008D610D" w:rsidRDefault="008D610D" w:rsidP="008D610D"/>
    <w:p w14:paraId="46CF2683" w14:textId="50C1545D" w:rsidR="008D610D" w:rsidRDefault="00392AA0" w:rsidP="008D610D">
      <w:r>
        <w:t xml:space="preserve">Hier kann in den Titeln oder Autoren der Bücher gesucht werden, falls z.B. jemand wissen möchte, ob wir ein bestimmtes Buch oder etwas </w:t>
      </w:r>
      <w:proofErr w:type="gramStart"/>
      <w:r>
        <w:t>von einem bestimmten Autoren</w:t>
      </w:r>
      <w:proofErr w:type="gramEnd"/>
      <w:r>
        <w:t xml:space="preserve"> haben.</w:t>
      </w:r>
    </w:p>
    <w:p w14:paraId="4061984F" w14:textId="4F2172A8" w:rsidR="00392AA0" w:rsidRDefault="00392AA0" w:rsidP="008D610D">
      <w:r>
        <w:t>Auch nach Schlagwörtern kann gesucht werden, dazu müssen aber erst Schlagwärter bei den einzelnen Büchern hinterlegt werden.</w:t>
      </w:r>
    </w:p>
    <w:p w14:paraId="65756F96" w14:textId="17262F0D" w:rsidR="00B34349" w:rsidRDefault="00B34349" w:rsidP="008D610D">
      <w:r>
        <w:t xml:space="preserve">Die Suchen bei den Titeln oder den Autoren sind wieder so tolerant wie die Namenssuche der Ausleihe und </w:t>
      </w:r>
      <w:proofErr w:type="gramStart"/>
      <w:r>
        <w:t>Rückgabe..</w:t>
      </w:r>
      <w:proofErr w:type="gramEnd"/>
    </w:p>
    <w:p w14:paraId="0F13F906" w14:textId="77777777" w:rsidR="00B34349" w:rsidRDefault="00B34349" w:rsidP="008D610D"/>
    <w:p w14:paraId="52164045" w14:textId="6486A53E" w:rsidR="00B34349" w:rsidRDefault="00B34349" w:rsidP="008D610D">
      <w:r>
        <w:t xml:space="preserve">Am unteren Ende kann man speziell </w:t>
      </w:r>
      <w:proofErr w:type="gramStart"/>
      <w:r>
        <w:t>nach lange ausgeliehenen Büchern</w:t>
      </w:r>
      <w:proofErr w:type="gramEnd"/>
      <w:r>
        <w:t xml:space="preserve"> suchen:</w:t>
      </w:r>
    </w:p>
    <w:p w14:paraId="314D65AD" w14:textId="6327C54D" w:rsidR="00B34349" w:rsidRDefault="00BF36CF" w:rsidP="008D610D">
      <w:r>
        <w:rPr>
          <w:noProof/>
        </w:rPr>
        <w:lastRenderedPageBreak/>
        <w:drawing>
          <wp:inline distT="0" distB="0" distL="0" distR="0" wp14:anchorId="07C90E11" wp14:editId="5B4217FE">
            <wp:extent cx="4401164" cy="2581635"/>
            <wp:effectExtent l="0" t="0" r="0" b="9525"/>
            <wp:docPr id="1932857636" name="Grafik 1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57636" name="Grafik 10" descr="Ein Bild, das Text, Screenshot, Schrif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4401164" cy="2581635"/>
                    </a:xfrm>
                    <a:prstGeom prst="rect">
                      <a:avLst/>
                    </a:prstGeom>
                  </pic:spPr>
                </pic:pic>
              </a:graphicData>
            </a:graphic>
          </wp:inline>
        </w:drawing>
      </w:r>
    </w:p>
    <w:p w14:paraId="6B168DB7" w14:textId="590A5073" w:rsidR="00B34349" w:rsidRDefault="00BF36CF" w:rsidP="008D610D">
      <w:r>
        <w:t>Hier werden dann die entsprechenden Bücher und ihre Ausleiher angezeigt.</w:t>
      </w:r>
    </w:p>
    <w:p w14:paraId="784A5EDF" w14:textId="77777777" w:rsidR="00BF36CF" w:rsidRDefault="00BF36CF" w:rsidP="008D610D"/>
    <w:p w14:paraId="289A0140" w14:textId="20498ACA" w:rsidR="008D610D" w:rsidRDefault="008D610D" w:rsidP="008D610D">
      <w:pPr>
        <w:pStyle w:val="berschrift1"/>
      </w:pPr>
      <w:bookmarkStart w:id="5" w:name="_Toc148380088"/>
      <w:r>
        <w:rPr>
          <w:noProof/>
        </w:rPr>
        <w:drawing>
          <wp:anchor distT="0" distB="0" distL="114300" distR="114300" simplePos="0" relativeHeight="251662336" behindDoc="0" locked="0" layoutInCell="1" allowOverlap="1" wp14:anchorId="3C1C9F18" wp14:editId="2BE80D96">
            <wp:simplePos x="0" y="0"/>
            <wp:positionH relativeFrom="column">
              <wp:posOffset>468173</wp:posOffset>
            </wp:positionH>
            <wp:positionV relativeFrom="paragraph">
              <wp:posOffset>332130</wp:posOffset>
            </wp:positionV>
            <wp:extent cx="4445525" cy="3767328"/>
            <wp:effectExtent l="0" t="0" r="0" b="5080"/>
            <wp:wrapTopAndBottom/>
            <wp:docPr id="1515987349" name="Grafik 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7349" name="Grafik 2" descr="Ein Bild, das Text, Screenshot, Software, Multimedia-Software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4445525" cy="3767328"/>
                    </a:xfrm>
                    <a:prstGeom prst="rect">
                      <a:avLst/>
                    </a:prstGeom>
                  </pic:spPr>
                </pic:pic>
              </a:graphicData>
            </a:graphic>
          </wp:anchor>
        </w:drawing>
      </w:r>
      <w:r>
        <w:t>Die Benutzerverwaltung-Seite</w:t>
      </w:r>
      <w:bookmarkEnd w:id="5"/>
    </w:p>
    <w:p w14:paraId="4E1776E4" w14:textId="77777777" w:rsidR="008D610D" w:rsidRDefault="008D610D" w:rsidP="008D610D"/>
    <w:p w14:paraId="1C619051" w14:textId="4757AD79" w:rsidR="008D610D" w:rsidRDefault="008D610D" w:rsidP="008D610D">
      <w:r>
        <w:t>Die Benutzerverwaltung ist dazu da, um Änderungen bei bestehenden Nutzern vorzunehmen (z.B. Namens- oder Adressänderungen oder auch das Datum für „Bezahlt bis“), oder neue Benutzer anzulegen.</w:t>
      </w:r>
    </w:p>
    <w:p w14:paraId="555F839A" w14:textId="483B6FD0" w:rsidR="008D610D" w:rsidRDefault="008D610D" w:rsidP="008D610D">
      <w:pPr>
        <w:pStyle w:val="berschrift2"/>
      </w:pPr>
      <w:bookmarkStart w:id="6" w:name="_Toc148380089"/>
      <w:r>
        <w:t>Benutzerangaben ändern</w:t>
      </w:r>
      <w:bookmarkEnd w:id="6"/>
    </w:p>
    <w:p w14:paraId="69786FFA" w14:textId="77777777" w:rsidR="008D610D" w:rsidRDefault="008D610D" w:rsidP="008D610D"/>
    <w:p w14:paraId="3B93E9CC" w14:textId="524867F7" w:rsidR="00BF36CF" w:rsidRDefault="00BF36CF" w:rsidP="008D610D">
      <w:r>
        <w:lastRenderedPageBreak/>
        <w:t xml:space="preserve">Um die Daten eines Benutzers zu </w:t>
      </w:r>
      <w:proofErr w:type="gramStart"/>
      <w:r>
        <w:t>ändern</w:t>
      </w:r>
      <w:proofErr w:type="gramEnd"/>
      <w:r>
        <w:t xml:space="preserve"> sucht man ihn – wie bereits von der Rückgabe und Ausleihe bekannt – mit den entsprechenden Informationen.</w:t>
      </w:r>
    </w:p>
    <w:p w14:paraId="498D7922" w14:textId="3CD08A93" w:rsidR="00BF36CF" w:rsidRDefault="00BF36CF" w:rsidP="008D610D">
      <w:r>
        <w:rPr>
          <w:noProof/>
        </w:rPr>
        <w:drawing>
          <wp:inline distT="0" distB="0" distL="0" distR="0" wp14:anchorId="2760FA8D" wp14:editId="62150C85">
            <wp:extent cx="4611103" cy="2085975"/>
            <wp:effectExtent l="0" t="0" r="0" b="0"/>
            <wp:docPr id="712301870" name="Grafik 1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01870" name="Grafik 11" descr="Ein Bild, das Text, Screenshot, Schrift, Software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4617690" cy="2088955"/>
                    </a:xfrm>
                    <a:prstGeom prst="rect">
                      <a:avLst/>
                    </a:prstGeom>
                  </pic:spPr>
                </pic:pic>
              </a:graphicData>
            </a:graphic>
          </wp:inline>
        </w:drawing>
      </w:r>
    </w:p>
    <w:p w14:paraId="14FC4852" w14:textId="77777777" w:rsidR="00BF36CF" w:rsidRDefault="00BF36CF" w:rsidP="008D610D"/>
    <w:p w14:paraId="28C08741" w14:textId="5FEB92FF" w:rsidR="00BF36CF" w:rsidRDefault="00BF36CF" w:rsidP="008D610D">
      <w:r>
        <w:t>Man wählt den gewünschten Benutzer aus und ändert die Daten entsprechend. Hier kann auch hinterlegt werden, wie lange der Beitrag als gezahlt gilt.</w:t>
      </w:r>
    </w:p>
    <w:p w14:paraId="5D736775" w14:textId="1FC3BBF2" w:rsidR="00BF36CF" w:rsidRDefault="00BF36CF" w:rsidP="008D610D">
      <w:r>
        <w:rPr>
          <w:noProof/>
        </w:rPr>
        <w:drawing>
          <wp:inline distT="0" distB="0" distL="0" distR="0" wp14:anchorId="330E08DC" wp14:editId="0235C2C9">
            <wp:extent cx="4416586" cy="2781300"/>
            <wp:effectExtent l="0" t="0" r="3175" b="0"/>
            <wp:docPr id="411819051" name="Grafik 13"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19051" name="Grafik 13" descr="Ein Bild, das Text, Screenshot, Software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4420442" cy="2783728"/>
                    </a:xfrm>
                    <a:prstGeom prst="rect">
                      <a:avLst/>
                    </a:prstGeom>
                  </pic:spPr>
                </pic:pic>
              </a:graphicData>
            </a:graphic>
          </wp:inline>
        </w:drawing>
      </w:r>
    </w:p>
    <w:p w14:paraId="0165DD80" w14:textId="77777777" w:rsidR="00BF36CF" w:rsidRDefault="00BF36CF" w:rsidP="008D610D"/>
    <w:p w14:paraId="161CA262" w14:textId="77777777" w:rsidR="00BF36CF" w:rsidRDefault="00BF36CF" w:rsidP="008D610D"/>
    <w:p w14:paraId="0491F9BA" w14:textId="08C42D31" w:rsidR="008D610D" w:rsidRDefault="008D610D" w:rsidP="008D610D">
      <w:pPr>
        <w:pStyle w:val="berschrift2"/>
      </w:pPr>
      <w:bookmarkStart w:id="7" w:name="_Toc148380090"/>
      <w:r>
        <w:t>Neue Benutzer anlegen</w:t>
      </w:r>
      <w:bookmarkEnd w:id="7"/>
    </w:p>
    <w:p w14:paraId="351C6B26" w14:textId="3A04A552" w:rsidR="008D610D" w:rsidRDefault="008D610D" w:rsidP="008D610D">
      <w:r>
        <w:t>Um neue Benutzer anzulegen, verwendet man die untere Hälfte der Seite, man muss niemanden aussuchen.</w:t>
      </w:r>
    </w:p>
    <w:p w14:paraId="181D2774" w14:textId="77777777" w:rsidR="00BF36CF" w:rsidRDefault="00BF36CF" w:rsidP="008D610D"/>
    <w:p w14:paraId="7E2E8D68" w14:textId="52330F48" w:rsidR="00BF36CF" w:rsidRDefault="00BF36CF" w:rsidP="008D610D">
      <w:r>
        <w:t>In der unteren Hälfte der Seite kann man neue Benutzer anlegen:</w:t>
      </w:r>
    </w:p>
    <w:p w14:paraId="6604B9B0" w14:textId="6D7FFC88" w:rsidR="00BF36CF" w:rsidRDefault="00BF36CF" w:rsidP="008D610D">
      <w:r>
        <w:rPr>
          <w:noProof/>
        </w:rPr>
        <w:lastRenderedPageBreak/>
        <w:drawing>
          <wp:inline distT="0" distB="0" distL="0" distR="0" wp14:anchorId="6207EC2F" wp14:editId="5CF3E1B7">
            <wp:extent cx="4310277" cy="2600325"/>
            <wp:effectExtent l="0" t="0" r="0" b="0"/>
            <wp:docPr id="1254526530" name="Grafik 14"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26530" name="Grafik 14" descr="Ein Bild, das Text, Screenshot, Software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4319405" cy="2605832"/>
                    </a:xfrm>
                    <a:prstGeom prst="rect">
                      <a:avLst/>
                    </a:prstGeom>
                  </pic:spPr>
                </pic:pic>
              </a:graphicData>
            </a:graphic>
          </wp:inline>
        </w:drawing>
      </w:r>
    </w:p>
    <w:p w14:paraId="45ACEDA0" w14:textId="132705A5" w:rsidR="008D610D" w:rsidRPr="008D610D" w:rsidRDefault="008D610D" w:rsidP="008D610D"/>
    <w:p w14:paraId="7EDAC06A" w14:textId="77777777" w:rsidR="005B38CF" w:rsidRDefault="005B38CF" w:rsidP="00B354CB">
      <w:r>
        <w:t xml:space="preserve">Man gibt die einzelnen Informationen in die dafür vorgesehenen Felder ein. </w:t>
      </w:r>
    </w:p>
    <w:p w14:paraId="40C72E04" w14:textId="08770AB3" w:rsidR="005B38CF" w:rsidRDefault="005B38CF" w:rsidP="00B354CB">
      <w:r>
        <w:t xml:space="preserve">Beim Datum im Feld „Bezahlt bis“ ist immer automatisch das Silvester-Datum des laufenden Jahres voraus ausgefüllt. Will man dies ändern, sollte man bitte auf das Format achten: Tag und Monat sind jeweils zweistellig und das Jahr vierstellig mit den entsprechenden Punkten dazwischen. </w:t>
      </w:r>
    </w:p>
    <w:p w14:paraId="6E695B94" w14:textId="724D3653" w:rsidR="00B354CB" w:rsidRDefault="005B38CF" w:rsidP="00B354CB">
      <w:r>
        <w:t xml:space="preserve">Zum Beispiel den 3. Mai </w:t>
      </w:r>
      <w:proofErr w:type="gramStart"/>
      <w:r>
        <w:t>2024  also</w:t>
      </w:r>
      <w:proofErr w:type="gramEnd"/>
      <w:r>
        <w:t xml:space="preserve"> bitte als 03.05.2024 eingeben.</w:t>
      </w:r>
    </w:p>
    <w:p w14:paraId="43222EA2" w14:textId="4FB49484" w:rsidR="005B38CF" w:rsidRDefault="005B38CF" w:rsidP="00B354CB">
      <w:r>
        <w:t>Sind alle Angaben korrekt, klickt man unten auf Benutzer speichern. Ab diesem Moment ist der Benutzer in der Datenbank und kann verwendet werden.</w:t>
      </w:r>
    </w:p>
    <w:p w14:paraId="5674B4CC" w14:textId="77777777" w:rsidR="005B38CF" w:rsidRDefault="005B38CF" w:rsidP="00B354CB"/>
    <w:p w14:paraId="1B9E84DF" w14:textId="316E2BCC" w:rsidR="00BF36CF" w:rsidRDefault="00BF36CF" w:rsidP="00BF36CF">
      <w:pPr>
        <w:pStyle w:val="berschrift1"/>
      </w:pPr>
      <w:r>
        <w:t>Bücherverwaltung-Seite</w:t>
      </w:r>
    </w:p>
    <w:p w14:paraId="22E782AE" w14:textId="77777777" w:rsidR="00BF36CF" w:rsidRPr="00BF36CF" w:rsidRDefault="00BF36CF" w:rsidP="00BF36CF"/>
    <w:sectPr w:rsidR="00BF36CF" w:rsidRPr="00BF36CF">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30D2D" w14:textId="77777777" w:rsidR="005B38CF" w:rsidRDefault="005B38CF" w:rsidP="005B38CF">
      <w:pPr>
        <w:spacing w:after="0" w:line="240" w:lineRule="auto"/>
      </w:pPr>
      <w:r>
        <w:separator/>
      </w:r>
    </w:p>
  </w:endnote>
  <w:endnote w:type="continuationSeparator" w:id="0">
    <w:p w14:paraId="26C91F4A" w14:textId="77777777" w:rsidR="005B38CF" w:rsidRDefault="005B38CF" w:rsidP="005B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430762"/>
      <w:docPartObj>
        <w:docPartGallery w:val="Page Numbers (Bottom of Page)"/>
        <w:docPartUnique/>
      </w:docPartObj>
    </w:sdtPr>
    <w:sdtEndPr/>
    <w:sdtContent>
      <w:p w14:paraId="6C5DD3C6" w14:textId="06539730" w:rsidR="005B38CF" w:rsidRDefault="005B38CF">
        <w:pPr>
          <w:pStyle w:val="Fuzeile"/>
          <w:jc w:val="right"/>
        </w:pPr>
        <w:r>
          <w:fldChar w:fldCharType="begin"/>
        </w:r>
        <w:r>
          <w:instrText>PAGE   \* MERGEFORMAT</w:instrText>
        </w:r>
        <w:r>
          <w:fldChar w:fldCharType="separate"/>
        </w:r>
        <w:r>
          <w:t>2</w:t>
        </w:r>
        <w:r>
          <w:fldChar w:fldCharType="end"/>
        </w:r>
      </w:p>
    </w:sdtContent>
  </w:sdt>
  <w:p w14:paraId="7C0608BB" w14:textId="77777777" w:rsidR="005B38CF" w:rsidRDefault="005B38CF" w:rsidP="005B38CF">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EE421" w14:textId="77777777" w:rsidR="005B38CF" w:rsidRDefault="005B38CF" w:rsidP="005B38CF">
      <w:pPr>
        <w:spacing w:after="0" w:line="240" w:lineRule="auto"/>
      </w:pPr>
      <w:r>
        <w:separator/>
      </w:r>
    </w:p>
  </w:footnote>
  <w:footnote w:type="continuationSeparator" w:id="0">
    <w:p w14:paraId="5EB52CEA" w14:textId="77777777" w:rsidR="005B38CF" w:rsidRDefault="005B38CF" w:rsidP="005B3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570A5"/>
    <w:multiLevelType w:val="multilevel"/>
    <w:tmpl w:val="A56ED4B6"/>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357" w:hanging="357"/>
      </w:pPr>
      <w:rPr>
        <w:rFonts w:hint="default"/>
      </w:rPr>
    </w:lvl>
    <w:lvl w:ilvl="2">
      <w:start w:val="1"/>
      <w:numFmt w:val="decimal"/>
      <w:pStyle w:val="berschrift3"/>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2948179">
    <w:abstractNumId w:val="0"/>
  </w:num>
  <w:num w:numId="2" w16cid:durableId="1093473413">
    <w:abstractNumId w:val="0"/>
  </w:num>
  <w:num w:numId="3" w16cid:durableId="1561943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CF"/>
    <w:rsid w:val="00251EBC"/>
    <w:rsid w:val="00392AA0"/>
    <w:rsid w:val="004605F7"/>
    <w:rsid w:val="005B38CF"/>
    <w:rsid w:val="006E07CA"/>
    <w:rsid w:val="008D610D"/>
    <w:rsid w:val="0095121A"/>
    <w:rsid w:val="009E6F87"/>
    <w:rsid w:val="00B34349"/>
    <w:rsid w:val="00B354CB"/>
    <w:rsid w:val="00BF36CF"/>
    <w:rsid w:val="00D01E43"/>
    <w:rsid w:val="00E17C02"/>
    <w:rsid w:val="00E27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85A689"/>
  <w15:chartTrackingRefBased/>
  <w15:docId w15:val="{4506A48D-7228-45B2-A0A1-BFC2E9AA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27D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354CB"/>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354C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27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27DC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27DCF"/>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E27DCF"/>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B354C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B354CB"/>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5B38CF"/>
    <w:pPr>
      <w:numPr>
        <w:numId w:val="0"/>
      </w:numPr>
      <w:outlineLvl w:val="9"/>
    </w:pPr>
    <w:rPr>
      <w:kern w:val="0"/>
      <w:lang w:eastAsia="de-DE"/>
      <w14:ligatures w14:val="none"/>
    </w:rPr>
  </w:style>
  <w:style w:type="paragraph" w:styleId="Verzeichnis1">
    <w:name w:val="toc 1"/>
    <w:basedOn w:val="Standard"/>
    <w:next w:val="Standard"/>
    <w:autoRedefine/>
    <w:uiPriority w:val="39"/>
    <w:unhideWhenUsed/>
    <w:rsid w:val="005B38CF"/>
    <w:pPr>
      <w:spacing w:after="100"/>
    </w:pPr>
  </w:style>
  <w:style w:type="paragraph" w:styleId="Verzeichnis2">
    <w:name w:val="toc 2"/>
    <w:basedOn w:val="Standard"/>
    <w:next w:val="Standard"/>
    <w:autoRedefine/>
    <w:uiPriority w:val="39"/>
    <w:unhideWhenUsed/>
    <w:rsid w:val="005B38CF"/>
    <w:pPr>
      <w:spacing w:after="100"/>
      <w:ind w:left="220"/>
    </w:pPr>
  </w:style>
  <w:style w:type="character" w:styleId="Hyperlink">
    <w:name w:val="Hyperlink"/>
    <w:basedOn w:val="Absatz-Standardschriftart"/>
    <w:uiPriority w:val="99"/>
    <w:unhideWhenUsed/>
    <w:rsid w:val="005B38CF"/>
    <w:rPr>
      <w:color w:val="0563C1" w:themeColor="hyperlink"/>
      <w:u w:val="single"/>
    </w:rPr>
  </w:style>
  <w:style w:type="paragraph" w:styleId="Kopfzeile">
    <w:name w:val="header"/>
    <w:basedOn w:val="Standard"/>
    <w:link w:val="KopfzeileZchn"/>
    <w:uiPriority w:val="99"/>
    <w:unhideWhenUsed/>
    <w:rsid w:val="005B38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38CF"/>
  </w:style>
  <w:style w:type="paragraph" w:styleId="Fuzeile">
    <w:name w:val="footer"/>
    <w:basedOn w:val="Standard"/>
    <w:link w:val="FuzeileZchn"/>
    <w:uiPriority w:val="99"/>
    <w:unhideWhenUsed/>
    <w:rsid w:val="005B38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3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598F0-4811-4A49-9B2E-5E2962CC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32</Words>
  <Characters>461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le Georg</dc:creator>
  <cp:keywords/>
  <dc:description/>
  <cp:lastModifiedBy>Aubele Georg</cp:lastModifiedBy>
  <cp:revision>4</cp:revision>
  <dcterms:created xsi:type="dcterms:W3CDTF">2023-10-17T12:55:00Z</dcterms:created>
  <dcterms:modified xsi:type="dcterms:W3CDTF">2023-10-17T13:08:00Z</dcterms:modified>
</cp:coreProperties>
</file>